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62" w:rsidRDefault="00CB6E6B" w:rsidP="003627C5">
      <w:pPr>
        <w:pStyle w:val="ConsNonformat"/>
        <w:widowControl/>
        <w:jc w:val="center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723900" cy="100965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C5" w:rsidRDefault="003627C5">
      <w:pPr>
        <w:pStyle w:val="ConsNonformat"/>
        <w:widowControl/>
        <w:jc w:val="right"/>
        <w:rPr>
          <w:sz w:val="24"/>
          <w:szCs w:val="24"/>
        </w:rPr>
      </w:pPr>
    </w:p>
    <w:p w:rsidR="003627C5" w:rsidRPr="003B2A48" w:rsidRDefault="003627C5" w:rsidP="003627C5">
      <w:pPr>
        <w:framePr w:w="9916" w:h="1873" w:hSpace="180" w:wrap="around" w:vAnchor="text" w:hAnchor="page" w:x="1516" w:y="35"/>
        <w:jc w:val="center"/>
        <w:rPr>
          <w:b/>
          <w:sz w:val="28"/>
          <w:szCs w:val="28"/>
        </w:rPr>
      </w:pPr>
      <w:r w:rsidRPr="003B2A48">
        <w:rPr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 w:rsidRPr="003B2A48">
        <w:rPr>
          <w:b/>
          <w:sz w:val="28"/>
          <w:szCs w:val="28"/>
        </w:rPr>
        <w:t>рск Кр</w:t>
      </w:r>
      <w:proofErr w:type="gramEnd"/>
      <w:r w:rsidRPr="003B2A48">
        <w:rPr>
          <w:b/>
          <w:sz w:val="28"/>
          <w:szCs w:val="28"/>
        </w:rPr>
        <w:t>асноярского края»</w:t>
      </w:r>
    </w:p>
    <w:p w:rsidR="003627C5" w:rsidRDefault="003627C5" w:rsidP="003627C5">
      <w:pPr>
        <w:framePr w:w="9916" w:h="1873" w:hSpace="180" w:wrap="around" w:vAnchor="text" w:hAnchor="page" w:x="1516" w:y="35"/>
        <w:jc w:val="center"/>
        <w:rPr>
          <w:rFonts w:ascii="Arial" w:hAnsi="Arial"/>
          <w:b/>
          <w:sz w:val="28"/>
          <w:szCs w:val="28"/>
        </w:rPr>
      </w:pPr>
    </w:p>
    <w:p w:rsidR="003627C5" w:rsidRDefault="003627C5" w:rsidP="003627C5">
      <w:pPr>
        <w:framePr w:w="9916" w:h="1873" w:hSpace="180" w:wrap="around" w:vAnchor="text" w:hAnchor="page" w:x="1516" w:y="3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ДЕПУТАТОВ</w:t>
      </w:r>
      <w:proofErr w:type="gramEnd"/>
      <w:r>
        <w:rPr>
          <w:b/>
          <w:sz w:val="32"/>
          <w:szCs w:val="32"/>
        </w:rPr>
        <w:t xml:space="preserve">  ЗАТО  г.</w:t>
      </w:r>
      <w:r w:rsidR="003612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ЖЕЛЕЗНОГОРСК </w:t>
      </w:r>
    </w:p>
    <w:p w:rsidR="003627C5" w:rsidRDefault="003627C5" w:rsidP="003627C5">
      <w:pPr>
        <w:framePr w:w="9916" w:h="1873" w:hSpace="180" w:wrap="around" w:vAnchor="text" w:hAnchor="page" w:x="1516" w:y="35"/>
        <w:jc w:val="center"/>
        <w:rPr>
          <w:rFonts w:ascii="Arial" w:hAnsi="Arial"/>
          <w:b/>
          <w:sz w:val="36"/>
        </w:rPr>
      </w:pPr>
    </w:p>
    <w:p w:rsidR="003627C5" w:rsidRDefault="003627C5" w:rsidP="003627C5">
      <w:pPr>
        <w:framePr w:w="9916" w:h="1873" w:hSpace="180" w:wrap="around" w:vAnchor="text" w:hAnchor="page" w:x="1516" w:y="35"/>
        <w:jc w:val="center"/>
        <w:rPr>
          <w:rFonts w:ascii="Arial" w:hAnsi="Arial"/>
          <w:b/>
          <w:sz w:val="36"/>
        </w:rPr>
      </w:pPr>
      <w:r>
        <w:rPr>
          <w:b/>
          <w:sz w:val="36"/>
        </w:rPr>
        <w:t>РЕШЕНИЕ</w:t>
      </w:r>
    </w:p>
    <w:p w:rsidR="003627C5" w:rsidRDefault="003627C5">
      <w:pPr>
        <w:pStyle w:val="ConsNonformat"/>
        <w:widowControl/>
        <w:jc w:val="right"/>
        <w:rPr>
          <w:sz w:val="24"/>
          <w:szCs w:val="24"/>
        </w:rPr>
      </w:pPr>
    </w:p>
    <w:p w:rsidR="001E4C28" w:rsidRDefault="001E4C28" w:rsidP="001E4C28">
      <w:pPr>
        <w:framePr w:w="9564" w:h="441" w:hSpace="180" w:wrap="around" w:vAnchor="text" w:hAnchor="page" w:x="1651" w:y="406"/>
        <w:jc w:val="center"/>
        <w:rPr>
          <w:sz w:val="22"/>
        </w:rPr>
      </w:pPr>
      <w:r>
        <w:rPr>
          <w:b/>
          <w:sz w:val="22"/>
        </w:rPr>
        <w:t>г. Железногорск</w:t>
      </w:r>
    </w:p>
    <w:p w:rsidR="00275762" w:rsidRDefault="00275762"/>
    <w:p w:rsidR="003627C5" w:rsidRDefault="003B2A48" w:rsidP="003627C5">
      <w:pPr>
        <w:framePr w:w="9722" w:h="441" w:hSpace="180" w:wrap="around" w:vAnchor="text" w:hAnchor="page" w:x="1636" w:y="187"/>
        <w:rPr>
          <w:sz w:val="22"/>
        </w:rPr>
      </w:pPr>
      <w:r>
        <w:rPr>
          <w:sz w:val="22"/>
        </w:rPr>
        <w:t xml:space="preserve">24 мая </w:t>
      </w:r>
      <w:r w:rsidR="001E4C28">
        <w:rPr>
          <w:sz w:val="22"/>
        </w:rPr>
        <w:t>2</w:t>
      </w:r>
      <w:r w:rsidR="003627C5">
        <w:rPr>
          <w:sz w:val="22"/>
        </w:rPr>
        <w:t>01</w:t>
      </w:r>
      <w:r w:rsidR="00CA456C">
        <w:rPr>
          <w:sz w:val="22"/>
        </w:rPr>
        <w:t>8</w:t>
      </w:r>
      <w:r w:rsidR="000A7C36">
        <w:rPr>
          <w:sz w:val="22"/>
        </w:rPr>
        <w:t xml:space="preserve"> г.    </w:t>
      </w:r>
      <w:r w:rsidR="003627C5">
        <w:rPr>
          <w:sz w:val="22"/>
        </w:rPr>
        <w:t xml:space="preserve">                                                                                                     </w:t>
      </w:r>
      <w:r>
        <w:rPr>
          <w:sz w:val="22"/>
        </w:rPr>
        <w:t xml:space="preserve">                  </w:t>
      </w:r>
      <w:r w:rsidR="003627C5" w:rsidRPr="008339F6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88681484" r:id="rId10">
            <o:FieldCodes>\s</o:FieldCodes>
          </o:OLEObject>
        </w:object>
      </w:r>
      <w:r w:rsidR="003627C5">
        <w:rPr>
          <w:sz w:val="22"/>
        </w:rPr>
        <w:t xml:space="preserve"> </w:t>
      </w:r>
      <w:r>
        <w:rPr>
          <w:sz w:val="22"/>
        </w:rPr>
        <w:t>34-150Р</w:t>
      </w:r>
    </w:p>
    <w:p w:rsidR="003B2A48" w:rsidRDefault="003B2A48" w:rsidP="003627C5">
      <w:pPr>
        <w:framePr w:w="9722" w:h="441" w:hSpace="180" w:wrap="around" w:vAnchor="text" w:hAnchor="page" w:x="1636" w:y="187"/>
        <w:rPr>
          <w:sz w:val="22"/>
        </w:rPr>
      </w:pPr>
    </w:p>
    <w:p w:rsidR="003627C5" w:rsidRDefault="003627C5">
      <w:pPr>
        <w:pStyle w:val="ConsNonformat"/>
        <w:widowControl/>
        <w:jc w:val="both"/>
        <w:rPr>
          <w:rFonts w:ascii="Times New Roman" w:hAnsi="Times New Roman"/>
          <w:sz w:val="28"/>
        </w:rPr>
      </w:pPr>
    </w:p>
    <w:p w:rsidR="00275762" w:rsidRDefault="00275762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</w:t>
      </w:r>
      <w:r w:rsidR="00AD509F">
        <w:rPr>
          <w:rFonts w:ascii="Times New Roman" w:hAnsi="Times New Roman"/>
          <w:sz w:val="28"/>
        </w:rPr>
        <w:t xml:space="preserve">изменений </w:t>
      </w:r>
      <w:r>
        <w:rPr>
          <w:rFonts w:ascii="Times New Roman" w:hAnsi="Times New Roman"/>
          <w:sz w:val="28"/>
        </w:rPr>
        <w:t>в решение</w:t>
      </w:r>
      <w:r w:rsidR="00AD509F">
        <w:rPr>
          <w:rFonts w:ascii="Times New Roman" w:hAnsi="Times New Roman"/>
          <w:sz w:val="28"/>
        </w:rPr>
        <w:t xml:space="preserve"> городского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вета</w:t>
      </w:r>
      <w:proofErr w:type="gramEnd"/>
      <w:r>
        <w:rPr>
          <w:rFonts w:ascii="Times New Roman" w:hAnsi="Times New Roman"/>
          <w:sz w:val="28"/>
        </w:rPr>
        <w:t xml:space="preserve"> З</w:t>
      </w:r>
      <w:r w:rsidR="00AD509F">
        <w:rPr>
          <w:rFonts w:ascii="Times New Roman" w:hAnsi="Times New Roman"/>
          <w:sz w:val="28"/>
        </w:rPr>
        <w:t xml:space="preserve">АТО </w:t>
      </w:r>
      <w:r>
        <w:rPr>
          <w:rFonts w:ascii="Times New Roman" w:hAnsi="Times New Roman"/>
          <w:sz w:val="28"/>
        </w:rPr>
        <w:t>Железногорск</w:t>
      </w:r>
      <w:r w:rsidR="00AD509F">
        <w:rPr>
          <w:rFonts w:ascii="Times New Roman" w:hAnsi="Times New Roman"/>
          <w:sz w:val="28"/>
        </w:rPr>
        <w:t xml:space="preserve"> Красноярского края</w:t>
      </w:r>
      <w:r>
        <w:rPr>
          <w:rFonts w:ascii="Times New Roman" w:hAnsi="Times New Roman"/>
          <w:sz w:val="28"/>
        </w:rPr>
        <w:t xml:space="preserve"> от 2</w:t>
      </w:r>
      <w:r w:rsidR="00AD509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0</w:t>
      </w:r>
      <w:r w:rsidR="00AD509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00</w:t>
      </w:r>
      <w:r w:rsidR="00AD509F">
        <w:rPr>
          <w:rFonts w:ascii="Times New Roman" w:hAnsi="Times New Roman"/>
          <w:sz w:val="28"/>
        </w:rPr>
        <w:t>6 № 14-72</w:t>
      </w:r>
      <w:r>
        <w:rPr>
          <w:rFonts w:ascii="Times New Roman" w:hAnsi="Times New Roman"/>
          <w:sz w:val="28"/>
        </w:rPr>
        <w:t>Р «Об утверждении П</w:t>
      </w:r>
      <w:r w:rsidR="00AD509F">
        <w:rPr>
          <w:rFonts w:ascii="Times New Roman" w:hAnsi="Times New Roman"/>
          <w:sz w:val="28"/>
        </w:rPr>
        <w:t>оложения о порядке и условиях приватизации муниципального имущества на территории ЗАТО Железногорск Красноярского края</w:t>
      </w:r>
      <w:r>
        <w:rPr>
          <w:rFonts w:ascii="Times New Roman" w:hAnsi="Times New Roman"/>
          <w:sz w:val="28"/>
        </w:rPr>
        <w:t>»</w:t>
      </w:r>
    </w:p>
    <w:p w:rsidR="00323729" w:rsidRDefault="00323729" w:rsidP="00A77C53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275762" w:rsidRPr="00A77C53" w:rsidRDefault="00275762" w:rsidP="00A77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законом </w:t>
      </w:r>
      <w:r w:rsidR="00196A62">
        <w:rPr>
          <w:sz w:val="28"/>
        </w:rPr>
        <w:t xml:space="preserve">от 21.12.2001 № 178-ФЗ «О приватизации государственного и муниципального имущества», </w:t>
      </w:r>
      <w:r w:rsidR="00A77C53">
        <w:rPr>
          <w:sz w:val="28"/>
          <w:szCs w:val="28"/>
        </w:rPr>
        <w:t xml:space="preserve">Федеральным законом от 06.10.2003 </w:t>
      </w:r>
      <w:r w:rsidR="002860F2">
        <w:rPr>
          <w:sz w:val="28"/>
          <w:szCs w:val="28"/>
        </w:rPr>
        <w:t>№</w:t>
      </w:r>
      <w:r w:rsidR="00A77C53">
        <w:rPr>
          <w:sz w:val="28"/>
          <w:szCs w:val="28"/>
        </w:rPr>
        <w:t xml:space="preserve"> 131-ФЗ </w:t>
      </w:r>
      <w:r w:rsidR="000A7C36" w:rsidRPr="000A7C36">
        <w:rPr>
          <w:sz w:val="28"/>
          <w:szCs w:val="28"/>
        </w:rPr>
        <w:t>«</w:t>
      </w:r>
      <w:r w:rsidR="00A77C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A7C36" w:rsidRPr="000A7C36">
        <w:rPr>
          <w:sz w:val="28"/>
          <w:szCs w:val="28"/>
        </w:rPr>
        <w:t>»</w:t>
      </w:r>
      <w:r w:rsidR="00A77C53">
        <w:rPr>
          <w:sz w:val="28"/>
          <w:szCs w:val="28"/>
        </w:rPr>
        <w:t xml:space="preserve">, </w:t>
      </w:r>
      <w:r w:rsidR="0063655F">
        <w:rPr>
          <w:sz w:val="28"/>
        </w:rPr>
        <w:t xml:space="preserve">руководствуясь </w:t>
      </w:r>
      <w:proofErr w:type="gramStart"/>
      <w:r>
        <w:rPr>
          <w:sz w:val="28"/>
        </w:rPr>
        <w:t>Устав</w:t>
      </w:r>
      <w:r w:rsidR="0063655F">
        <w:rPr>
          <w:sz w:val="28"/>
        </w:rPr>
        <w:t>ом</w:t>
      </w:r>
      <w:proofErr w:type="gramEnd"/>
      <w:r>
        <w:rPr>
          <w:sz w:val="28"/>
        </w:rPr>
        <w:t xml:space="preserve">  ЗАТО Железногорск, Совет депутатов  ЗАТО г.</w:t>
      </w:r>
      <w:r w:rsidR="002E7064">
        <w:rPr>
          <w:sz w:val="28"/>
        </w:rPr>
        <w:t xml:space="preserve"> </w:t>
      </w:r>
      <w:r>
        <w:rPr>
          <w:sz w:val="28"/>
        </w:rPr>
        <w:t>Железногорск</w:t>
      </w:r>
    </w:p>
    <w:p w:rsidR="00275762" w:rsidRDefault="00275762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275762" w:rsidRDefault="00275762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:</w:t>
      </w:r>
    </w:p>
    <w:p w:rsidR="00275762" w:rsidRDefault="00275762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D51CC3" w:rsidRPr="00D51CC3" w:rsidRDefault="00A77C53" w:rsidP="00D51CC3">
      <w:pPr>
        <w:pStyle w:val="a4"/>
        <w:numPr>
          <w:ilvl w:val="0"/>
          <w:numId w:val="31"/>
        </w:numPr>
        <w:tabs>
          <w:tab w:val="clear" w:pos="1080"/>
          <w:tab w:val="num" w:pos="0"/>
          <w:tab w:val="left" w:pos="993"/>
        </w:tabs>
        <w:autoSpaceDE w:val="0"/>
        <w:autoSpaceDN w:val="0"/>
        <w:adjustRightInd w:val="0"/>
        <w:ind w:left="0" w:firstLine="540"/>
        <w:rPr>
          <w:szCs w:val="28"/>
        </w:rPr>
      </w:pPr>
      <w:r>
        <w:t xml:space="preserve"> </w:t>
      </w:r>
      <w:r w:rsidR="00275762">
        <w:t xml:space="preserve">Внести в </w:t>
      </w:r>
      <w:r w:rsidR="00661DF4">
        <w:t xml:space="preserve">Приложение № 1 к </w:t>
      </w:r>
      <w:r w:rsidR="00AC0502">
        <w:t>решени</w:t>
      </w:r>
      <w:r w:rsidR="00661DF4">
        <w:t>ю</w:t>
      </w:r>
      <w:r w:rsidR="00275762">
        <w:t xml:space="preserve"> </w:t>
      </w:r>
      <w:r w:rsidR="0063655F">
        <w:t xml:space="preserve">городского </w:t>
      </w:r>
      <w:proofErr w:type="gramStart"/>
      <w:r w:rsidR="00275762">
        <w:t>Совета</w:t>
      </w:r>
      <w:proofErr w:type="gramEnd"/>
      <w:r w:rsidR="0063655F">
        <w:t xml:space="preserve"> ЗАТО Железногорск</w:t>
      </w:r>
      <w:r w:rsidR="009F408A" w:rsidRPr="009F408A">
        <w:t xml:space="preserve"> </w:t>
      </w:r>
      <w:r w:rsidR="009F408A">
        <w:t>Красноярского края</w:t>
      </w:r>
      <w:r w:rsidR="0063655F">
        <w:t xml:space="preserve"> от 29.06.2006 № 14-72Р</w:t>
      </w:r>
      <w:r w:rsidR="00275762">
        <w:t xml:space="preserve"> «Об утверждении П</w:t>
      </w:r>
      <w:r w:rsidR="0063655F">
        <w:t>оложения о порядке и условиях приватизации муниципального имущества на территории ЗАТО Железногорск Красноярского края</w:t>
      </w:r>
      <w:r w:rsidR="00275762">
        <w:t>»</w:t>
      </w:r>
      <w:r w:rsidR="00E5609C">
        <w:t xml:space="preserve"> следующ</w:t>
      </w:r>
      <w:r w:rsidR="00A149B0">
        <w:t>ие</w:t>
      </w:r>
      <w:r w:rsidR="00E5609C">
        <w:t xml:space="preserve"> </w:t>
      </w:r>
      <w:r w:rsidR="00A149B0">
        <w:t>изменения</w:t>
      </w:r>
      <w:r w:rsidR="00275762">
        <w:t>:</w:t>
      </w:r>
      <w:r w:rsidR="00D51CC3" w:rsidRPr="00D51CC3">
        <w:rPr>
          <w:szCs w:val="28"/>
        </w:rPr>
        <w:t xml:space="preserve"> </w:t>
      </w:r>
    </w:p>
    <w:p w:rsidR="008A5B19" w:rsidRDefault="00D51CC3" w:rsidP="007E1529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A456C">
        <w:rPr>
          <w:sz w:val="28"/>
          <w:szCs w:val="28"/>
        </w:rPr>
        <w:t xml:space="preserve"> </w:t>
      </w:r>
      <w:r w:rsidR="007E1529">
        <w:rPr>
          <w:sz w:val="28"/>
          <w:szCs w:val="28"/>
        </w:rPr>
        <w:t>Третий абзац  п</w:t>
      </w:r>
      <w:r w:rsidR="008A5B19">
        <w:rPr>
          <w:sz w:val="28"/>
          <w:szCs w:val="28"/>
        </w:rPr>
        <w:t>ункт</w:t>
      </w:r>
      <w:r w:rsidR="007E1529">
        <w:rPr>
          <w:sz w:val="28"/>
          <w:szCs w:val="28"/>
        </w:rPr>
        <w:t>а</w:t>
      </w:r>
      <w:r w:rsidR="008A5B19">
        <w:rPr>
          <w:sz w:val="28"/>
          <w:szCs w:val="28"/>
        </w:rPr>
        <w:t xml:space="preserve"> 3.3.1 </w:t>
      </w:r>
      <w:r w:rsidR="007E1529">
        <w:rPr>
          <w:sz w:val="28"/>
          <w:szCs w:val="28"/>
        </w:rPr>
        <w:t>исключить</w:t>
      </w:r>
      <w:r w:rsidR="008A5B19">
        <w:rPr>
          <w:sz w:val="28"/>
          <w:szCs w:val="28"/>
        </w:rPr>
        <w:t>.</w:t>
      </w:r>
    </w:p>
    <w:p w:rsidR="008A5B19" w:rsidRDefault="002F2C40" w:rsidP="00CA456C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3.3.2 дополнить предложением следующего содержания:</w:t>
      </w:r>
    </w:p>
    <w:p w:rsidR="002F2C40" w:rsidRDefault="002F2C40" w:rsidP="002F2C4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мещение расходов Продавца </w:t>
      </w:r>
      <w:r w:rsidR="004D1B64">
        <w:rPr>
          <w:sz w:val="28"/>
          <w:szCs w:val="28"/>
        </w:rPr>
        <w:t xml:space="preserve">на организацию и проведение приватизации </w:t>
      </w:r>
      <w:r w:rsidR="00E2705A">
        <w:rPr>
          <w:sz w:val="28"/>
          <w:szCs w:val="28"/>
        </w:rPr>
        <w:t>муниципального имущества</w:t>
      </w:r>
      <w:r w:rsidR="004D1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купателями </w:t>
      </w:r>
      <w:r w:rsidR="007E1529">
        <w:rPr>
          <w:sz w:val="28"/>
          <w:szCs w:val="28"/>
        </w:rPr>
        <w:t xml:space="preserve">отдельно </w:t>
      </w:r>
      <w:r>
        <w:rPr>
          <w:sz w:val="28"/>
          <w:szCs w:val="28"/>
        </w:rPr>
        <w:t xml:space="preserve">в размере и сроки, </w:t>
      </w:r>
      <w:r w:rsidR="004D1B64">
        <w:rPr>
          <w:sz w:val="28"/>
          <w:szCs w:val="28"/>
        </w:rPr>
        <w:t>указа</w:t>
      </w:r>
      <w:r>
        <w:rPr>
          <w:sz w:val="28"/>
          <w:szCs w:val="28"/>
        </w:rPr>
        <w:t>нные в договоре купли-продажи муниципального имущества</w:t>
      </w:r>
      <w:proofErr w:type="gramStart"/>
      <w:r>
        <w:rPr>
          <w:sz w:val="28"/>
          <w:szCs w:val="28"/>
        </w:rPr>
        <w:t>.».</w:t>
      </w:r>
      <w:proofErr w:type="gramEnd"/>
    </w:p>
    <w:p w:rsidR="004D1B64" w:rsidRDefault="004D1B64" w:rsidP="00CA456C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 3.3.3 изложить в следующей редакции:</w:t>
      </w:r>
    </w:p>
    <w:p w:rsidR="004D1B64" w:rsidRDefault="004D1B64" w:rsidP="004D1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3. Перечисление денежных средств в счет оплаты </w:t>
      </w:r>
      <w:r w:rsidR="00F770FD">
        <w:rPr>
          <w:sz w:val="28"/>
          <w:szCs w:val="28"/>
        </w:rPr>
        <w:t xml:space="preserve">приватизируемого </w:t>
      </w:r>
      <w:r>
        <w:rPr>
          <w:sz w:val="28"/>
          <w:szCs w:val="28"/>
        </w:rPr>
        <w:t xml:space="preserve">муниципального имущества осуществляется покупателями в размере, порядке  и сроки, указанные в договоре купли-продажи муниципального имущества, но не позднее 10 рабочих дней со дня заключения договора купли-продажи </w:t>
      </w:r>
      <w:r>
        <w:rPr>
          <w:sz w:val="28"/>
          <w:szCs w:val="28"/>
        </w:rPr>
        <w:lastRenderedPageBreak/>
        <w:t>муниципального имущества</w:t>
      </w:r>
      <w:r w:rsidR="00F770FD">
        <w:rPr>
          <w:sz w:val="28"/>
          <w:szCs w:val="28"/>
        </w:rPr>
        <w:t>, за исключением случаев оплаты имущества в рассрочку</w:t>
      </w:r>
      <w:proofErr w:type="gramStart"/>
      <w:r>
        <w:rPr>
          <w:sz w:val="28"/>
          <w:szCs w:val="28"/>
        </w:rPr>
        <w:t>.».</w:t>
      </w:r>
      <w:proofErr w:type="gramEnd"/>
    </w:p>
    <w:p w:rsidR="00D502FD" w:rsidRPr="00CA456C" w:rsidRDefault="00CA456C" w:rsidP="00CA456C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A456C">
        <w:rPr>
          <w:sz w:val="28"/>
          <w:szCs w:val="28"/>
        </w:rPr>
        <w:t>В п</w:t>
      </w:r>
      <w:r w:rsidR="00A0413B" w:rsidRPr="00CA456C">
        <w:rPr>
          <w:sz w:val="28"/>
          <w:szCs w:val="28"/>
        </w:rPr>
        <w:t>ункт</w:t>
      </w:r>
      <w:r w:rsidRPr="00CA456C">
        <w:rPr>
          <w:sz w:val="28"/>
          <w:szCs w:val="28"/>
        </w:rPr>
        <w:t xml:space="preserve">е  4.1.2 слова </w:t>
      </w:r>
      <w:r w:rsidR="00A0413B" w:rsidRPr="00CA456C">
        <w:rPr>
          <w:sz w:val="28"/>
          <w:szCs w:val="28"/>
        </w:rPr>
        <w:t>«</w:t>
      </w:r>
      <w:r w:rsidRPr="00CA456C">
        <w:rPr>
          <w:sz w:val="28"/>
          <w:szCs w:val="28"/>
        </w:rPr>
        <w:t>копия решения направляется</w:t>
      </w:r>
      <w:r w:rsidR="00A0413B" w:rsidRPr="00CA456C">
        <w:rPr>
          <w:sz w:val="28"/>
          <w:szCs w:val="28"/>
        </w:rPr>
        <w:t>»</w:t>
      </w:r>
      <w:r w:rsidR="00D51CC3" w:rsidRPr="00CA456C">
        <w:rPr>
          <w:sz w:val="28"/>
          <w:szCs w:val="28"/>
        </w:rPr>
        <w:t xml:space="preserve"> </w:t>
      </w:r>
      <w:r w:rsidR="00A0413B" w:rsidRPr="00CA456C">
        <w:rPr>
          <w:sz w:val="28"/>
          <w:szCs w:val="28"/>
        </w:rPr>
        <w:t>заменить словами</w:t>
      </w:r>
      <w:r w:rsidR="00D51CC3" w:rsidRPr="00CA456C">
        <w:rPr>
          <w:sz w:val="28"/>
          <w:szCs w:val="28"/>
        </w:rPr>
        <w:t xml:space="preserve"> «</w:t>
      </w:r>
      <w:r w:rsidRPr="00CA456C">
        <w:rPr>
          <w:sz w:val="28"/>
          <w:szCs w:val="28"/>
        </w:rPr>
        <w:t xml:space="preserve">копия </w:t>
      </w:r>
      <w:r w:rsidR="00C90095">
        <w:rPr>
          <w:sz w:val="28"/>
          <w:szCs w:val="28"/>
        </w:rPr>
        <w:t xml:space="preserve">указанного </w:t>
      </w:r>
      <w:r w:rsidRPr="00CA456C">
        <w:rPr>
          <w:sz w:val="28"/>
          <w:szCs w:val="28"/>
        </w:rPr>
        <w:t>решения</w:t>
      </w:r>
      <w:r w:rsidR="00C90095">
        <w:rPr>
          <w:sz w:val="28"/>
          <w:szCs w:val="28"/>
        </w:rPr>
        <w:t xml:space="preserve"> </w:t>
      </w:r>
      <w:r w:rsidRPr="00CA456C">
        <w:rPr>
          <w:sz w:val="28"/>
          <w:szCs w:val="28"/>
        </w:rPr>
        <w:t xml:space="preserve"> направляется </w:t>
      </w:r>
      <w:r w:rsidR="00C90095">
        <w:rPr>
          <w:sz w:val="28"/>
          <w:szCs w:val="28"/>
        </w:rPr>
        <w:t>Продавцом</w:t>
      </w:r>
      <w:r w:rsidR="008151FD" w:rsidRPr="00CA456C">
        <w:rPr>
          <w:sz w:val="28"/>
          <w:szCs w:val="28"/>
        </w:rPr>
        <w:t>».</w:t>
      </w:r>
    </w:p>
    <w:p w:rsidR="00540804" w:rsidRDefault="00540804" w:rsidP="00361248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ункте 4.1.3 слова «промежуточного баланса» заменить словами «промежуточного бухгалтерского баланса».</w:t>
      </w:r>
    </w:p>
    <w:p w:rsidR="005D0811" w:rsidRPr="00823931" w:rsidRDefault="00823931" w:rsidP="00361248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23931">
        <w:rPr>
          <w:sz w:val="28"/>
          <w:szCs w:val="28"/>
        </w:rPr>
        <w:t>П</w:t>
      </w:r>
      <w:r w:rsidR="005129BC" w:rsidRPr="00823931">
        <w:rPr>
          <w:sz w:val="28"/>
          <w:szCs w:val="28"/>
        </w:rPr>
        <w:t xml:space="preserve">ункт </w:t>
      </w:r>
      <w:r w:rsidRPr="00823931">
        <w:rPr>
          <w:sz w:val="28"/>
          <w:szCs w:val="28"/>
        </w:rPr>
        <w:t>4.1.4</w:t>
      </w:r>
      <w:r w:rsidR="005129BC" w:rsidRPr="00823931">
        <w:rPr>
          <w:sz w:val="28"/>
          <w:szCs w:val="28"/>
        </w:rPr>
        <w:t xml:space="preserve"> </w:t>
      </w:r>
      <w:r w:rsidR="005D0811" w:rsidRPr="00823931">
        <w:rPr>
          <w:sz w:val="28"/>
          <w:szCs w:val="28"/>
        </w:rPr>
        <w:t>изложить в следующей редакции:</w:t>
      </w:r>
    </w:p>
    <w:p w:rsidR="005D0811" w:rsidRPr="006C41A8" w:rsidRDefault="005D0811" w:rsidP="006C4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3931">
        <w:rPr>
          <w:sz w:val="28"/>
          <w:szCs w:val="28"/>
        </w:rPr>
        <w:t>4.1.4</w:t>
      </w:r>
      <w:r w:rsidR="006C41A8">
        <w:rPr>
          <w:sz w:val="28"/>
          <w:szCs w:val="28"/>
        </w:rPr>
        <w:t>.</w:t>
      </w:r>
      <w:r w:rsidR="006C41A8" w:rsidRPr="006C41A8">
        <w:rPr>
          <w:sz w:val="24"/>
          <w:szCs w:val="24"/>
        </w:rPr>
        <w:t xml:space="preserve"> </w:t>
      </w:r>
      <w:r w:rsidR="00C779B2">
        <w:rPr>
          <w:sz w:val="24"/>
          <w:szCs w:val="24"/>
        </w:rPr>
        <w:t xml:space="preserve"> </w:t>
      </w:r>
      <w:r w:rsidR="009F67C3">
        <w:rPr>
          <w:sz w:val="28"/>
          <w:szCs w:val="28"/>
        </w:rPr>
        <w:t>Инвентаризация имущества и обязательств муниципального предприятия осуществляется в сроки, указанные в решении Продавца.</w:t>
      </w:r>
      <w:r w:rsidR="003A23B2">
        <w:rPr>
          <w:sz w:val="28"/>
          <w:szCs w:val="28"/>
        </w:rPr>
        <w:t xml:space="preserve"> Определение состава и обременений приватизируемого имущества  производится на основе данных промежуточного бухгалтерского баланса, подготавливаемого с учетом результатов проведения инвентаризации </w:t>
      </w:r>
      <w:r w:rsidR="00B95E3F">
        <w:rPr>
          <w:sz w:val="28"/>
          <w:szCs w:val="28"/>
        </w:rPr>
        <w:t>имущества данного муниципального</w:t>
      </w:r>
      <w:r w:rsidR="003A23B2">
        <w:rPr>
          <w:sz w:val="28"/>
          <w:szCs w:val="28"/>
        </w:rPr>
        <w:t xml:space="preserve"> предприяти</w:t>
      </w:r>
      <w:r w:rsidR="00B95E3F">
        <w:rPr>
          <w:sz w:val="28"/>
          <w:szCs w:val="28"/>
        </w:rPr>
        <w:t>я</w:t>
      </w:r>
      <w:r w:rsidR="003A23B2">
        <w:rPr>
          <w:sz w:val="28"/>
          <w:szCs w:val="28"/>
        </w:rPr>
        <w:t>, на дату составления акта инвентаризации</w:t>
      </w:r>
      <w:r w:rsidR="006C41A8">
        <w:rPr>
          <w:sz w:val="28"/>
          <w:szCs w:val="28"/>
        </w:rPr>
        <w:t>».</w:t>
      </w:r>
    </w:p>
    <w:p w:rsidR="005129BC" w:rsidRDefault="005129BC" w:rsidP="00361248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6C41A8">
        <w:rPr>
          <w:sz w:val="28"/>
          <w:szCs w:val="28"/>
        </w:rPr>
        <w:t>4.1</w:t>
      </w:r>
      <w:r>
        <w:rPr>
          <w:sz w:val="28"/>
          <w:szCs w:val="28"/>
        </w:rPr>
        <w:t>.7 изложить в следующей редакции:</w:t>
      </w:r>
    </w:p>
    <w:p w:rsidR="003B2A48" w:rsidRPr="006C41A8" w:rsidRDefault="005129BC" w:rsidP="003B2A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«</w:t>
      </w:r>
      <w:r w:rsidR="003B2A48">
        <w:rPr>
          <w:sz w:val="28"/>
          <w:szCs w:val="28"/>
        </w:rPr>
        <w:t>4.1</w:t>
      </w:r>
      <w:r w:rsidR="003B2A48" w:rsidRPr="006C41A8">
        <w:rPr>
          <w:sz w:val="28"/>
          <w:szCs w:val="28"/>
        </w:rPr>
        <w:t xml:space="preserve">.7. </w:t>
      </w:r>
      <w:r w:rsidR="003B2A48">
        <w:rPr>
          <w:sz w:val="28"/>
          <w:szCs w:val="28"/>
        </w:rPr>
        <w:t xml:space="preserve"> </w:t>
      </w:r>
      <w:r w:rsidR="003B2A48" w:rsidRPr="006C41A8">
        <w:rPr>
          <w:sz w:val="28"/>
          <w:szCs w:val="28"/>
        </w:rPr>
        <w:t>В установленный</w:t>
      </w:r>
      <w:r w:rsidR="003B2A48">
        <w:rPr>
          <w:sz w:val="28"/>
          <w:szCs w:val="28"/>
        </w:rPr>
        <w:t xml:space="preserve"> решением Продавца </w:t>
      </w:r>
      <w:r w:rsidR="003B2A48" w:rsidRPr="006C41A8">
        <w:rPr>
          <w:sz w:val="28"/>
          <w:szCs w:val="28"/>
        </w:rPr>
        <w:t>срок</w:t>
      </w:r>
      <w:r w:rsidR="003B2A48">
        <w:rPr>
          <w:sz w:val="28"/>
          <w:szCs w:val="28"/>
        </w:rPr>
        <w:t>,</w:t>
      </w:r>
      <w:r w:rsidR="003B2A48" w:rsidRPr="006C41A8">
        <w:rPr>
          <w:sz w:val="28"/>
          <w:szCs w:val="28"/>
        </w:rPr>
        <w:t xml:space="preserve"> руководитель муниципального предприятия представляет Продавцу следующие документы:</w:t>
      </w:r>
    </w:p>
    <w:p w:rsidR="003B2A48" w:rsidRDefault="003B2A48" w:rsidP="003B2A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- акт инвентаризации имущества с приложением перечня обязательств муниципального предприятия, существующих на дату завершения инвентаризации;</w:t>
      </w:r>
    </w:p>
    <w:p w:rsidR="003B2A48" w:rsidRPr="006C41A8" w:rsidRDefault="003B2A48" w:rsidP="003B2A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41A8">
        <w:rPr>
          <w:sz w:val="28"/>
          <w:szCs w:val="28"/>
        </w:rPr>
        <w:t xml:space="preserve">промежуточный </w:t>
      </w:r>
      <w:r>
        <w:rPr>
          <w:sz w:val="28"/>
          <w:szCs w:val="28"/>
        </w:rPr>
        <w:t xml:space="preserve">бухгалтерский </w:t>
      </w:r>
      <w:r w:rsidRPr="006C41A8">
        <w:rPr>
          <w:sz w:val="28"/>
          <w:szCs w:val="28"/>
        </w:rPr>
        <w:t>баланс муниципального предприятия;</w:t>
      </w:r>
    </w:p>
    <w:p w:rsidR="003B2A48" w:rsidRPr="006C41A8" w:rsidRDefault="003B2A48" w:rsidP="003B2A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- состав подлежащего приватизации имущественного комплекса муниципального предприятия;</w:t>
      </w:r>
    </w:p>
    <w:p w:rsidR="003B2A48" w:rsidRPr="006C41A8" w:rsidRDefault="003B2A48" w:rsidP="003B2A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- перечень объектов, не подлежащих приватизации в составе имущественного комплекса муниципального предприятия;</w:t>
      </w:r>
    </w:p>
    <w:p w:rsidR="003B2A48" w:rsidRPr="006C41A8" w:rsidRDefault="003B2A48" w:rsidP="003B2A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- перечень действующих обременений (ограничений) имущества, входящего в состав имущественного комплекса муниципального предприятия (при</w:t>
      </w:r>
      <w:r>
        <w:rPr>
          <w:sz w:val="28"/>
          <w:szCs w:val="28"/>
        </w:rPr>
        <w:t xml:space="preserve"> наличии таких обременений (ограничений)</w:t>
      </w:r>
      <w:r w:rsidRPr="006C41A8">
        <w:rPr>
          <w:sz w:val="28"/>
          <w:szCs w:val="28"/>
        </w:rPr>
        <w:t>);</w:t>
      </w:r>
    </w:p>
    <w:p w:rsidR="003B2A48" w:rsidRPr="006C41A8" w:rsidRDefault="003B2A48" w:rsidP="003B2A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- перечень устанавливаемых при приватизации обременений (ограничений) имущества, входящего в состав имущественного комплекса муниципального предприятия (при необходимости</w:t>
      </w:r>
      <w:r>
        <w:rPr>
          <w:sz w:val="28"/>
          <w:szCs w:val="28"/>
        </w:rPr>
        <w:t xml:space="preserve"> установления обременений (ограничений)</w:t>
      </w:r>
      <w:r w:rsidRPr="006C41A8">
        <w:rPr>
          <w:sz w:val="28"/>
          <w:szCs w:val="28"/>
        </w:rPr>
        <w:t>);</w:t>
      </w:r>
    </w:p>
    <w:p w:rsidR="005129BC" w:rsidRDefault="003B2A48" w:rsidP="003B2A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- расчет балансовой стоимости подлежащих приватизации активов муниципального предприятия</w:t>
      </w:r>
      <w:proofErr w:type="gramStart"/>
      <w:r>
        <w:rPr>
          <w:sz w:val="28"/>
          <w:szCs w:val="28"/>
        </w:rPr>
        <w:t>.»</w:t>
      </w:r>
      <w:r w:rsidR="005129BC" w:rsidRPr="006C41A8">
        <w:rPr>
          <w:sz w:val="28"/>
          <w:szCs w:val="28"/>
        </w:rPr>
        <w:t>.</w:t>
      </w:r>
      <w:proofErr w:type="gramEnd"/>
    </w:p>
    <w:p w:rsidR="00B2005E" w:rsidRDefault="00B2005E" w:rsidP="005408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5E3F">
        <w:rPr>
          <w:sz w:val="28"/>
          <w:szCs w:val="28"/>
        </w:rPr>
        <w:t>7</w:t>
      </w:r>
      <w:r>
        <w:rPr>
          <w:sz w:val="28"/>
          <w:szCs w:val="28"/>
        </w:rPr>
        <w:t xml:space="preserve">. В пункте 4.1.8  слова </w:t>
      </w:r>
      <w:r w:rsidR="00540804">
        <w:rPr>
          <w:sz w:val="28"/>
          <w:szCs w:val="28"/>
        </w:rPr>
        <w:t>«</w:t>
      </w:r>
      <w:r w:rsidR="00540804" w:rsidRPr="00540804">
        <w:rPr>
          <w:bCs/>
          <w:sz w:val="28"/>
          <w:szCs w:val="28"/>
        </w:rPr>
        <w:t>Промежуточный баланс предприятия, акт инвентаризации, аудиторское заключение</w:t>
      </w:r>
      <w:r>
        <w:rPr>
          <w:sz w:val="28"/>
          <w:szCs w:val="28"/>
        </w:rPr>
        <w:t xml:space="preserve">» </w:t>
      </w:r>
      <w:r w:rsidR="00540804">
        <w:rPr>
          <w:sz w:val="28"/>
          <w:szCs w:val="28"/>
        </w:rPr>
        <w:t>заменить словами «</w:t>
      </w:r>
      <w:r w:rsidR="00540804" w:rsidRPr="00540804">
        <w:rPr>
          <w:bCs/>
          <w:sz w:val="28"/>
          <w:szCs w:val="28"/>
        </w:rPr>
        <w:t xml:space="preserve">Промежуточный </w:t>
      </w:r>
      <w:r w:rsidR="00540804">
        <w:rPr>
          <w:bCs/>
          <w:sz w:val="28"/>
          <w:szCs w:val="28"/>
        </w:rPr>
        <w:t xml:space="preserve">бухгалтерский </w:t>
      </w:r>
      <w:r w:rsidR="00540804" w:rsidRPr="00540804">
        <w:rPr>
          <w:bCs/>
          <w:sz w:val="28"/>
          <w:szCs w:val="28"/>
        </w:rPr>
        <w:t>баланс предприятия, акт инвентаризации</w:t>
      </w:r>
      <w:r w:rsidR="0054080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005E" w:rsidRDefault="00B2005E" w:rsidP="00B20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5E3F">
        <w:rPr>
          <w:sz w:val="28"/>
          <w:szCs w:val="28"/>
        </w:rPr>
        <w:t>8</w:t>
      </w:r>
      <w:r>
        <w:rPr>
          <w:sz w:val="28"/>
          <w:szCs w:val="28"/>
        </w:rPr>
        <w:t>.  Пункт 4.1.9 изложить в следующей редакции:</w:t>
      </w:r>
    </w:p>
    <w:p w:rsidR="003B2A48" w:rsidRDefault="00B2005E" w:rsidP="003B2A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05E">
        <w:rPr>
          <w:sz w:val="28"/>
          <w:szCs w:val="28"/>
        </w:rPr>
        <w:t>«</w:t>
      </w:r>
      <w:r w:rsidR="003B2A48" w:rsidRPr="00B2005E">
        <w:rPr>
          <w:sz w:val="28"/>
          <w:szCs w:val="28"/>
        </w:rPr>
        <w:t>4.1.9. Продавец осуществляет проверку документов на их соответствие требованиям действующего законодательства.</w:t>
      </w:r>
    </w:p>
    <w:p w:rsidR="003B2A48" w:rsidRPr="00B2005E" w:rsidRDefault="003B2A48" w:rsidP="003B2A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вец вправе </w:t>
      </w:r>
      <w:r w:rsidRPr="00B2005E">
        <w:rPr>
          <w:sz w:val="28"/>
          <w:szCs w:val="28"/>
        </w:rPr>
        <w:t xml:space="preserve">направить документы для проведения анализа в структурные подразделения Администрации ЗАТО г. Железногорск, провести проверку фактического наличия и состояния имущества, </w:t>
      </w:r>
      <w:r>
        <w:rPr>
          <w:sz w:val="28"/>
          <w:szCs w:val="28"/>
        </w:rPr>
        <w:t>организовывать и проводить консультации с должностными лицами предприятия и Администрации ЗАТО г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 xml:space="preserve">елезногорск.  </w:t>
      </w:r>
    </w:p>
    <w:p w:rsidR="003B2A48" w:rsidRPr="00B2005E" w:rsidRDefault="003B2A48" w:rsidP="003B2A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несоответствия представленных руководителем </w:t>
      </w:r>
      <w:r>
        <w:rPr>
          <w:sz w:val="28"/>
          <w:szCs w:val="28"/>
        </w:rPr>
        <w:lastRenderedPageBreak/>
        <w:t xml:space="preserve">муниципального предприятия документов требованиям действующего законодательства, </w:t>
      </w:r>
      <w:r w:rsidRPr="00B2005E">
        <w:rPr>
          <w:sz w:val="28"/>
          <w:szCs w:val="28"/>
        </w:rPr>
        <w:t>Продавец возвра</w:t>
      </w:r>
      <w:r>
        <w:rPr>
          <w:sz w:val="28"/>
          <w:szCs w:val="28"/>
        </w:rPr>
        <w:t>щает</w:t>
      </w:r>
      <w:r w:rsidRPr="00B2005E">
        <w:rPr>
          <w:sz w:val="28"/>
          <w:szCs w:val="28"/>
        </w:rPr>
        <w:t xml:space="preserve"> документы руководителю муниципального предприятия для доработки</w:t>
      </w:r>
      <w:r>
        <w:rPr>
          <w:sz w:val="28"/>
          <w:szCs w:val="28"/>
        </w:rPr>
        <w:t xml:space="preserve"> и устранения замечаний.  </w:t>
      </w:r>
      <w:r w:rsidRPr="00B2005E">
        <w:rPr>
          <w:sz w:val="28"/>
          <w:szCs w:val="28"/>
        </w:rPr>
        <w:t xml:space="preserve"> </w:t>
      </w:r>
    </w:p>
    <w:p w:rsidR="00B2005E" w:rsidRPr="006C41A8" w:rsidRDefault="003B2A48" w:rsidP="003B2A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ие отбора аудиторской организации (аудитора) в целях получения</w:t>
      </w:r>
      <w:r w:rsidRPr="00E9189B">
        <w:rPr>
          <w:sz w:val="28"/>
          <w:szCs w:val="28"/>
        </w:rPr>
        <w:t>  аудиторского  заключения  о  достоверности</w:t>
      </w:r>
      <w:r>
        <w:rPr>
          <w:sz w:val="28"/>
          <w:szCs w:val="28"/>
        </w:rPr>
        <w:t xml:space="preserve"> </w:t>
      </w:r>
      <w:r w:rsidRPr="00E9189B">
        <w:rPr>
          <w:sz w:val="28"/>
          <w:szCs w:val="28"/>
        </w:rPr>
        <w:t xml:space="preserve">представленной   </w:t>
      </w:r>
      <w:r>
        <w:rPr>
          <w:sz w:val="28"/>
          <w:szCs w:val="28"/>
        </w:rPr>
        <w:t xml:space="preserve">муниципальным </w:t>
      </w:r>
      <w:r w:rsidRPr="00E9189B">
        <w:rPr>
          <w:sz w:val="28"/>
          <w:szCs w:val="28"/>
        </w:rPr>
        <w:t>предприятием   бухгалтерской (финансовой)  отчетности</w:t>
      </w:r>
      <w:r>
        <w:rPr>
          <w:sz w:val="28"/>
          <w:szCs w:val="28"/>
        </w:rPr>
        <w:t xml:space="preserve"> осуществляется Продавцом</w:t>
      </w:r>
      <w:r w:rsidRPr="00E9189B">
        <w:rPr>
          <w:sz w:val="28"/>
          <w:szCs w:val="28"/>
        </w:rPr>
        <w:t xml:space="preserve"> в порядке, предусмотренном</w:t>
      </w:r>
      <w:r>
        <w:rPr>
          <w:sz w:val="28"/>
          <w:szCs w:val="28"/>
        </w:rPr>
        <w:t xml:space="preserve"> </w:t>
      </w:r>
      <w:r w:rsidRPr="00E9189B">
        <w:rPr>
          <w:sz w:val="28"/>
          <w:szCs w:val="28"/>
        </w:rPr>
        <w:t>законодательством  Российской  Федерации о контрактной системе в сфере</w:t>
      </w:r>
      <w:r>
        <w:rPr>
          <w:sz w:val="28"/>
          <w:szCs w:val="28"/>
        </w:rPr>
        <w:t xml:space="preserve"> </w:t>
      </w:r>
      <w:r w:rsidRPr="00E9189B">
        <w:rPr>
          <w:sz w:val="28"/>
          <w:szCs w:val="28"/>
        </w:rPr>
        <w:t>закупок  товаров,  работ,  услуг  для  обеспечения  государственных  и</w:t>
      </w:r>
      <w:r>
        <w:rPr>
          <w:sz w:val="28"/>
          <w:szCs w:val="28"/>
        </w:rPr>
        <w:t xml:space="preserve"> муниципальных  нужд</w:t>
      </w:r>
      <w:r w:rsidRPr="00E9189B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75762" w:rsidRPr="00077CA5" w:rsidRDefault="00BA1449" w:rsidP="00077CA5">
      <w:pPr>
        <w:pStyle w:val="a4"/>
        <w:tabs>
          <w:tab w:val="left" w:pos="0"/>
        </w:tabs>
        <w:ind w:firstLine="709"/>
      </w:pPr>
      <w:r w:rsidRPr="00077CA5">
        <w:t xml:space="preserve">2. </w:t>
      </w:r>
      <w:r w:rsidR="00275762" w:rsidRPr="00077CA5"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="00275762" w:rsidRPr="00077CA5">
        <w:t>депутатов</w:t>
      </w:r>
      <w:proofErr w:type="gramEnd"/>
      <w:r w:rsidR="00275762" w:rsidRPr="00077CA5">
        <w:t xml:space="preserve"> ЗАТО г.</w:t>
      </w:r>
      <w:r w:rsidR="00011DEC" w:rsidRPr="00077CA5">
        <w:t xml:space="preserve"> </w:t>
      </w:r>
      <w:r w:rsidR="00275762" w:rsidRPr="00077CA5">
        <w:t xml:space="preserve">Железногорск по </w:t>
      </w:r>
      <w:r w:rsidR="00E5609C" w:rsidRPr="00077CA5">
        <w:t xml:space="preserve">вопросам экономики, </w:t>
      </w:r>
      <w:r w:rsidR="00275762" w:rsidRPr="00077CA5">
        <w:t xml:space="preserve">собственности </w:t>
      </w:r>
      <w:r w:rsidR="00E5609C" w:rsidRPr="00077CA5">
        <w:t xml:space="preserve">и ЖКХ </w:t>
      </w:r>
      <w:r w:rsidR="005129BC">
        <w:t>Д.А. Матроницкого</w:t>
      </w:r>
      <w:r w:rsidR="00275762" w:rsidRPr="00077CA5">
        <w:t>.</w:t>
      </w:r>
    </w:p>
    <w:p w:rsidR="0029107E" w:rsidRDefault="00BA1449" w:rsidP="00850FE1">
      <w:pPr>
        <w:pStyle w:val="a4"/>
        <w:tabs>
          <w:tab w:val="left" w:pos="1418"/>
          <w:tab w:val="left" w:pos="1560"/>
        </w:tabs>
        <w:ind w:firstLine="851"/>
      </w:pPr>
      <w:r w:rsidRPr="00077CA5">
        <w:t xml:space="preserve">3. </w:t>
      </w:r>
      <w:r w:rsidR="00275762" w:rsidRPr="00077CA5">
        <w:t xml:space="preserve">Настоящее решение вступает в силу </w:t>
      </w:r>
      <w:r w:rsidR="002732B1" w:rsidRPr="00077CA5">
        <w:t>после</w:t>
      </w:r>
      <w:r w:rsidR="00275762" w:rsidRPr="00077CA5">
        <w:t xml:space="preserve"> его официального опубликования</w:t>
      </w:r>
      <w:r w:rsidR="004675A5" w:rsidRPr="00077CA5">
        <w:t xml:space="preserve">. </w:t>
      </w:r>
    </w:p>
    <w:p w:rsidR="00870EB9" w:rsidRDefault="00870EB9" w:rsidP="00850FE1">
      <w:pPr>
        <w:pStyle w:val="a4"/>
        <w:tabs>
          <w:tab w:val="left" w:pos="1418"/>
          <w:tab w:val="left" w:pos="1560"/>
        </w:tabs>
        <w:ind w:firstLine="851"/>
      </w:pPr>
    </w:p>
    <w:p w:rsidR="00C779B2" w:rsidRDefault="00C779B2" w:rsidP="00850FE1">
      <w:pPr>
        <w:pStyle w:val="a4"/>
        <w:tabs>
          <w:tab w:val="left" w:pos="1418"/>
          <w:tab w:val="left" w:pos="1560"/>
        </w:tabs>
        <w:ind w:firstLine="851"/>
      </w:pPr>
    </w:p>
    <w:tbl>
      <w:tblPr>
        <w:tblW w:w="9889" w:type="dxa"/>
        <w:tblLook w:val="01E0"/>
      </w:tblPr>
      <w:tblGrid>
        <w:gridCol w:w="5070"/>
        <w:gridCol w:w="567"/>
        <w:gridCol w:w="4252"/>
      </w:tblGrid>
      <w:tr w:rsidR="0050224C" w:rsidRPr="00077CA5" w:rsidTr="0050224C">
        <w:trPr>
          <w:trHeight w:val="531"/>
        </w:trPr>
        <w:tc>
          <w:tcPr>
            <w:tcW w:w="5070" w:type="dxa"/>
          </w:tcPr>
          <w:p w:rsidR="0011447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Председателя Совета депутатов</w:t>
            </w:r>
            <w:r w:rsidRPr="00077CA5">
              <w:rPr>
                <w:szCs w:val="28"/>
              </w:rPr>
              <w:t xml:space="preserve"> </w:t>
            </w: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 w:rsidRPr="00077CA5">
              <w:rPr>
                <w:szCs w:val="28"/>
              </w:rPr>
              <w:t xml:space="preserve">ЗАТО </w:t>
            </w:r>
            <w:proofErr w:type="gramStart"/>
            <w:r w:rsidRPr="00077CA5">
              <w:rPr>
                <w:szCs w:val="28"/>
              </w:rPr>
              <w:t>г</w:t>
            </w:r>
            <w:proofErr w:type="gramEnd"/>
            <w:r w:rsidRPr="00077CA5">
              <w:rPr>
                <w:szCs w:val="28"/>
              </w:rPr>
              <w:t xml:space="preserve">. Железногорск </w:t>
            </w: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right"/>
              <w:rPr>
                <w:szCs w:val="28"/>
              </w:rPr>
            </w:pP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764510">
              <w:rPr>
                <w:szCs w:val="28"/>
              </w:rPr>
              <w:t xml:space="preserve">                              </w:t>
            </w:r>
            <w:r>
              <w:rPr>
                <w:szCs w:val="28"/>
              </w:rPr>
              <w:t xml:space="preserve"> А.И. </w:t>
            </w:r>
            <w:proofErr w:type="gramStart"/>
            <w:r>
              <w:rPr>
                <w:szCs w:val="28"/>
              </w:rPr>
              <w:t>Коновалов</w:t>
            </w:r>
            <w:proofErr w:type="gramEnd"/>
            <w:r w:rsidRPr="00077CA5">
              <w:rPr>
                <w:szCs w:val="28"/>
              </w:rPr>
              <w:tab/>
            </w:r>
          </w:p>
          <w:p w:rsidR="0050224C" w:rsidRPr="00077CA5" w:rsidRDefault="0050224C" w:rsidP="00AF55A4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</w:pPr>
            <w:r w:rsidRPr="00077CA5">
              <w:rPr>
                <w:szCs w:val="28"/>
              </w:rPr>
              <w:t xml:space="preserve">       </w:t>
            </w:r>
          </w:p>
        </w:tc>
        <w:tc>
          <w:tcPr>
            <w:tcW w:w="567" w:type="dxa"/>
          </w:tcPr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4252" w:type="dxa"/>
          </w:tcPr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B2A48">
              <w:rPr>
                <w:szCs w:val="28"/>
              </w:rPr>
              <w:t xml:space="preserve">      </w:t>
            </w:r>
            <w:proofErr w:type="gramStart"/>
            <w:r>
              <w:rPr>
                <w:szCs w:val="28"/>
              </w:rPr>
              <w:t>Г</w:t>
            </w:r>
            <w:r w:rsidRPr="00077CA5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proofErr w:type="gramEnd"/>
            <w:r w:rsidRPr="00077CA5">
              <w:rPr>
                <w:szCs w:val="28"/>
              </w:rPr>
              <w:t xml:space="preserve"> ЗАТО г. Железногорск </w:t>
            </w: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</w:p>
          <w:p w:rsidR="0050224C" w:rsidRDefault="0050224C" w:rsidP="00E5609C">
            <w:pPr>
              <w:pStyle w:val="a4"/>
              <w:tabs>
                <w:tab w:val="left" w:pos="1418"/>
                <w:tab w:val="left" w:pos="1560"/>
              </w:tabs>
              <w:ind w:firstLine="0"/>
              <w:jc w:val="right"/>
              <w:rPr>
                <w:szCs w:val="28"/>
              </w:rPr>
            </w:pPr>
          </w:p>
          <w:p w:rsidR="0050224C" w:rsidRPr="00077CA5" w:rsidRDefault="00764510" w:rsidP="0050224C">
            <w:pPr>
              <w:pStyle w:val="a4"/>
              <w:tabs>
                <w:tab w:val="left" w:pos="1418"/>
                <w:tab w:val="left" w:pos="1560"/>
              </w:tabs>
              <w:ind w:firstLine="0"/>
            </w:pPr>
            <w:r>
              <w:rPr>
                <w:szCs w:val="28"/>
              </w:rPr>
              <w:t xml:space="preserve">                                 </w:t>
            </w:r>
            <w:r w:rsidR="0050224C">
              <w:rPr>
                <w:szCs w:val="28"/>
              </w:rPr>
              <w:t xml:space="preserve">И.Г. </w:t>
            </w:r>
            <w:proofErr w:type="spellStart"/>
            <w:r w:rsidR="0050224C">
              <w:rPr>
                <w:szCs w:val="28"/>
              </w:rPr>
              <w:t>Куксин</w:t>
            </w:r>
            <w:proofErr w:type="spellEnd"/>
          </w:p>
        </w:tc>
      </w:tr>
    </w:tbl>
    <w:p w:rsidR="000F465E" w:rsidRPr="00077CA5" w:rsidRDefault="000F465E" w:rsidP="00870EB9"/>
    <w:sectPr w:rsidR="000F465E" w:rsidRPr="00077CA5" w:rsidSect="00F770FD">
      <w:headerReference w:type="default" r:id="rId11"/>
      <w:pgSz w:w="11906" w:h="16838" w:code="9"/>
      <w:pgMar w:top="709" w:right="991" w:bottom="851" w:left="136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04A" w:rsidRDefault="00FE104A" w:rsidP="00326C1F">
      <w:r>
        <w:separator/>
      </w:r>
    </w:p>
  </w:endnote>
  <w:endnote w:type="continuationSeparator" w:id="0">
    <w:p w:rsidR="00FE104A" w:rsidRDefault="00FE104A" w:rsidP="0032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04A" w:rsidRDefault="00FE104A" w:rsidP="00326C1F">
      <w:r>
        <w:separator/>
      </w:r>
    </w:p>
  </w:footnote>
  <w:footnote w:type="continuationSeparator" w:id="0">
    <w:p w:rsidR="00FE104A" w:rsidRDefault="00FE104A" w:rsidP="00326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1F" w:rsidRDefault="00D71C14" w:rsidP="00326C1F">
    <w:pPr>
      <w:pStyle w:val="a7"/>
      <w:jc w:val="center"/>
    </w:pPr>
    <w:fldSimple w:instr=" PAGE   \* MERGEFORMAT ">
      <w:r w:rsidR="003B2A48">
        <w:rPr>
          <w:noProof/>
        </w:rPr>
        <w:t>2</w:t>
      </w:r>
    </w:fldSimple>
  </w:p>
  <w:p w:rsidR="00326C1F" w:rsidRDefault="00326C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824"/>
    <w:multiLevelType w:val="multilevel"/>
    <w:tmpl w:val="68C4B5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60553C"/>
    <w:multiLevelType w:val="multilevel"/>
    <w:tmpl w:val="7B6097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2A64A1B"/>
    <w:multiLevelType w:val="singleLevel"/>
    <w:tmpl w:val="5740C360"/>
    <w:lvl w:ilvl="0">
      <w:start w:val="6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3">
    <w:nsid w:val="03046736"/>
    <w:multiLevelType w:val="multilevel"/>
    <w:tmpl w:val="6D40CE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31F712D"/>
    <w:multiLevelType w:val="multilevel"/>
    <w:tmpl w:val="DCE259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7074157"/>
    <w:multiLevelType w:val="multilevel"/>
    <w:tmpl w:val="94FAA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83875FD"/>
    <w:multiLevelType w:val="singleLevel"/>
    <w:tmpl w:val="5FC447B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88160B0"/>
    <w:multiLevelType w:val="multilevel"/>
    <w:tmpl w:val="D108CD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8">
    <w:nsid w:val="0E2B3221"/>
    <w:multiLevelType w:val="multilevel"/>
    <w:tmpl w:val="021C2AC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6957AC8"/>
    <w:multiLevelType w:val="multilevel"/>
    <w:tmpl w:val="2168F21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17D156E6"/>
    <w:multiLevelType w:val="singleLevel"/>
    <w:tmpl w:val="F732D8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7F70C17"/>
    <w:multiLevelType w:val="singleLevel"/>
    <w:tmpl w:val="E0A8148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A846C0A"/>
    <w:multiLevelType w:val="hybridMultilevel"/>
    <w:tmpl w:val="064259DA"/>
    <w:lvl w:ilvl="0" w:tplc="56EC1F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F8C734C"/>
    <w:multiLevelType w:val="multilevel"/>
    <w:tmpl w:val="39888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B400DC"/>
    <w:multiLevelType w:val="hybridMultilevel"/>
    <w:tmpl w:val="5FC21284"/>
    <w:lvl w:ilvl="0" w:tplc="12B61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392F5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4620E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A868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73635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884E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38C4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823B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122DF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1520B0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5"/>
        </w:tabs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>
    <w:nsid w:val="33AC7DA9"/>
    <w:multiLevelType w:val="multilevel"/>
    <w:tmpl w:val="1B54DE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56A749A"/>
    <w:multiLevelType w:val="hybridMultilevel"/>
    <w:tmpl w:val="7690E0C0"/>
    <w:lvl w:ilvl="0" w:tplc="DC02FAE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8E65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8004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774FB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7093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EE56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DA3A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5C1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C86C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76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98611D9"/>
    <w:multiLevelType w:val="singleLevel"/>
    <w:tmpl w:val="948C5A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F659A2"/>
    <w:multiLevelType w:val="multilevel"/>
    <w:tmpl w:val="4ACC03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3CA00BC0"/>
    <w:multiLevelType w:val="multilevel"/>
    <w:tmpl w:val="2FC26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3F3178BE"/>
    <w:multiLevelType w:val="multilevel"/>
    <w:tmpl w:val="E9FCF87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3FFB36A3"/>
    <w:multiLevelType w:val="hybridMultilevel"/>
    <w:tmpl w:val="27EC06BC"/>
    <w:lvl w:ilvl="0" w:tplc="05F4A2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B0A0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9065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E616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3ACB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528E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B265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A2DC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2637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BC1DA4"/>
    <w:multiLevelType w:val="hybridMultilevel"/>
    <w:tmpl w:val="518CC782"/>
    <w:lvl w:ilvl="0" w:tplc="0096C7C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46C02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7F4DF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3E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F85F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B636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38F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B85A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0097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1396728"/>
    <w:multiLevelType w:val="singleLevel"/>
    <w:tmpl w:val="88FA3E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537163C"/>
    <w:multiLevelType w:val="multilevel"/>
    <w:tmpl w:val="854C3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47C63023"/>
    <w:multiLevelType w:val="singleLevel"/>
    <w:tmpl w:val="E23CBB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7C921DB"/>
    <w:multiLevelType w:val="multilevel"/>
    <w:tmpl w:val="2CE6EB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9">
    <w:nsid w:val="48146F99"/>
    <w:multiLevelType w:val="multilevel"/>
    <w:tmpl w:val="AF84FD2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4D8811B8"/>
    <w:multiLevelType w:val="multilevel"/>
    <w:tmpl w:val="266A173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>
    <w:nsid w:val="4E8A4B8F"/>
    <w:multiLevelType w:val="multilevel"/>
    <w:tmpl w:val="CCAA1D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0E82A4B"/>
    <w:multiLevelType w:val="multilevel"/>
    <w:tmpl w:val="71322A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557B0BCF"/>
    <w:multiLevelType w:val="multilevel"/>
    <w:tmpl w:val="B90EF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579363BD"/>
    <w:multiLevelType w:val="singleLevel"/>
    <w:tmpl w:val="2E26E9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9B53F32"/>
    <w:multiLevelType w:val="multilevel"/>
    <w:tmpl w:val="8960B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9DE52B9"/>
    <w:multiLevelType w:val="singleLevel"/>
    <w:tmpl w:val="7092229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7">
    <w:nsid w:val="5C8F2EB0"/>
    <w:multiLevelType w:val="multilevel"/>
    <w:tmpl w:val="81F27EE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5CD227F7"/>
    <w:multiLevelType w:val="singleLevel"/>
    <w:tmpl w:val="D9C05B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4"/>
      </w:rPr>
    </w:lvl>
  </w:abstractNum>
  <w:abstractNum w:abstractNumId="39">
    <w:nsid w:val="5CE75E31"/>
    <w:multiLevelType w:val="multilevel"/>
    <w:tmpl w:val="29C60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02533F5"/>
    <w:multiLevelType w:val="hybridMultilevel"/>
    <w:tmpl w:val="2CD092E6"/>
    <w:lvl w:ilvl="0" w:tplc="E28E0E2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3ED3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CA27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40E9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B3848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DA2D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94B3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5EA57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14DC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5651635"/>
    <w:multiLevelType w:val="multilevel"/>
    <w:tmpl w:val="57EEDF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66964ADB"/>
    <w:multiLevelType w:val="multilevel"/>
    <w:tmpl w:val="F176DF5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>
    <w:nsid w:val="66982748"/>
    <w:multiLevelType w:val="singleLevel"/>
    <w:tmpl w:val="6DA856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BD21D5"/>
    <w:multiLevelType w:val="singleLevel"/>
    <w:tmpl w:val="461CF958"/>
    <w:lvl w:ilvl="0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5">
    <w:nsid w:val="7A8E6FE4"/>
    <w:multiLevelType w:val="multilevel"/>
    <w:tmpl w:val="BA32B3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BCA53B3"/>
    <w:multiLevelType w:val="multilevel"/>
    <w:tmpl w:val="27846E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>
    <w:nsid w:val="7C896AD4"/>
    <w:multiLevelType w:val="multilevel"/>
    <w:tmpl w:val="253CD9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0"/>
  </w:num>
  <w:num w:numId="2">
    <w:abstractNumId w:val="39"/>
  </w:num>
  <w:num w:numId="3">
    <w:abstractNumId w:val="5"/>
  </w:num>
  <w:num w:numId="4">
    <w:abstractNumId w:val="33"/>
  </w:num>
  <w:num w:numId="5">
    <w:abstractNumId w:val="26"/>
  </w:num>
  <w:num w:numId="6">
    <w:abstractNumId w:val="41"/>
  </w:num>
  <w:num w:numId="7">
    <w:abstractNumId w:val="20"/>
  </w:num>
  <w:num w:numId="8">
    <w:abstractNumId w:val="10"/>
  </w:num>
  <w:num w:numId="9">
    <w:abstractNumId w:val="29"/>
  </w:num>
  <w:num w:numId="10">
    <w:abstractNumId w:val="22"/>
  </w:num>
  <w:num w:numId="11">
    <w:abstractNumId w:val="42"/>
  </w:num>
  <w:num w:numId="12">
    <w:abstractNumId w:val="32"/>
  </w:num>
  <w:num w:numId="13">
    <w:abstractNumId w:val="8"/>
  </w:num>
  <w:num w:numId="14">
    <w:abstractNumId w:val="47"/>
  </w:num>
  <w:num w:numId="15">
    <w:abstractNumId w:val="9"/>
  </w:num>
  <w:num w:numId="16">
    <w:abstractNumId w:val="4"/>
  </w:num>
  <w:num w:numId="17">
    <w:abstractNumId w:val="21"/>
  </w:num>
  <w:num w:numId="18">
    <w:abstractNumId w:val="43"/>
  </w:num>
  <w:num w:numId="19">
    <w:abstractNumId w:val="46"/>
  </w:num>
  <w:num w:numId="20">
    <w:abstractNumId w:val="1"/>
  </w:num>
  <w:num w:numId="21">
    <w:abstractNumId w:val="3"/>
  </w:num>
  <w:num w:numId="22">
    <w:abstractNumId w:val="6"/>
  </w:num>
  <w:num w:numId="23">
    <w:abstractNumId w:val="35"/>
  </w:num>
  <w:num w:numId="24">
    <w:abstractNumId w:val="38"/>
  </w:num>
  <w:num w:numId="25">
    <w:abstractNumId w:val="18"/>
  </w:num>
  <w:num w:numId="26">
    <w:abstractNumId w:val="16"/>
  </w:num>
  <w:num w:numId="27">
    <w:abstractNumId w:val="19"/>
  </w:num>
  <w:num w:numId="28">
    <w:abstractNumId w:val="36"/>
  </w:num>
  <w:num w:numId="29">
    <w:abstractNumId w:val="34"/>
  </w:num>
  <w:num w:numId="30">
    <w:abstractNumId w:val="11"/>
  </w:num>
  <w:num w:numId="31">
    <w:abstractNumId w:val="15"/>
  </w:num>
  <w:num w:numId="32">
    <w:abstractNumId w:val="37"/>
  </w:num>
  <w:num w:numId="33">
    <w:abstractNumId w:val="25"/>
  </w:num>
  <w:num w:numId="34">
    <w:abstractNumId w:val="24"/>
  </w:num>
  <w:num w:numId="35">
    <w:abstractNumId w:val="17"/>
  </w:num>
  <w:num w:numId="36">
    <w:abstractNumId w:val="14"/>
  </w:num>
  <w:num w:numId="37">
    <w:abstractNumId w:val="40"/>
  </w:num>
  <w:num w:numId="38">
    <w:abstractNumId w:val="23"/>
  </w:num>
  <w:num w:numId="39">
    <w:abstractNumId w:val="27"/>
  </w:num>
  <w:num w:numId="40">
    <w:abstractNumId w:val="44"/>
  </w:num>
  <w:num w:numId="41">
    <w:abstractNumId w:val="2"/>
  </w:num>
  <w:num w:numId="42">
    <w:abstractNumId w:val="12"/>
  </w:num>
  <w:num w:numId="43">
    <w:abstractNumId w:val="45"/>
  </w:num>
  <w:num w:numId="44">
    <w:abstractNumId w:val="28"/>
  </w:num>
  <w:num w:numId="45">
    <w:abstractNumId w:val="13"/>
  </w:num>
  <w:num w:numId="46">
    <w:abstractNumId w:val="7"/>
  </w:num>
  <w:num w:numId="47">
    <w:abstractNumId w:val="3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7FE"/>
    <w:rsid w:val="00000030"/>
    <w:rsid w:val="00010341"/>
    <w:rsid w:val="00011DEC"/>
    <w:rsid w:val="00021B4D"/>
    <w:rsid w:val="000227D8"/>
    <w:rsid w:val="00022C50"/>
    <w:rsid w:val="0002528D"/>
    <w:rsid w:val="00031FAA"/>
    <w:rsid w:val="000355E7"/>
    <w:rsid w:val="0003725A"/>
    <w:rsid w:val="000379A3"/>
    <w:rsid w:val="0005420F"/>
    <w:rsid w:val="00054420"/>
    <w:rsid w:val="00066ADD"/>
    <w:rsid w:val="0007516B"/>
    <w:rsid w:val="00075657"/>
    <w:rsid w:val="00077CA5"/>
    <w:rsid w:val="000807E9"/>
    <w:rsid w:val="00096C94"/>
    <w:rsid w:val="000A1CB5"/>
    <w:rsid w:val="000A7C36"/>
    <w:rsid w:val="000B21EA"/>
    <w:rsid w:val="000C03BF"/>
    <w:rsid w:val="000C2F1A"/>
    <w:rsid w:val="000E24F1"/>
    <w:rsid w:val="000E4B07"/>
    <w:rsid w:val="000E5381"/>
    <w:rsid w:val="000F0960"/>
    <w:rsid w:val="000F462A"/>
    <w:rsid w:val="000F465E"/>
    <w:rsid w:val="000F526E"/>
    <w:rsid w:val="00100B5C"/>
    <w:rsid w:val="00102ABC"/>
    <w:rsid w:val="001045B9"/>
    <w:rsid w:val="001109F0"/>
    <w:rsid w:val="0011447C"/>
    <w:rsid w:val="00114633"/>
    <w:rsid w:val="00124019"/>
    <w:rsid w:val="00124D6F"/>
    <w:rsid w:val="00143BAB"/>
    <w:rsid w:val="00164C94"/>
    <w:rsid w:val="00167528"/>
    <w:rsid w:val="001845E7"/>
    <w:rsid w:val="001963BB"/>
    <w:rsid w:val="00196A62"/>
    <w:rsid w:val="001B1810"/>
    <w:rsid w:val="001B377E"/>
    <w:rsid w:val="001D5FE2"/>
    <w:rsid w:val="001E04E2"/>
    <w:rsid w:val="001E4C28"/>
    <w:rsid w:val="001F1C33"/>
    <w:rsid w:val="001F72AF"/>
    <w:rsid w:val="00207B42"/>
    <w:rsid w:val="00211076"/>
    <w:rsid w:val="00212DD2"/>
    <w:rsid w:val="00214A1D"/>
    <w:rsid w:val="002157C4"/>
    <w:rsid w:val="00226728"/>
    <w:rsid w:val="002340EF"/>
    <w:rsid w:val="00247452"/>
    <w:rsid w:val="00261FEC"/>
    <w:rsid w:val="00267F1D"/>
    <w:rsid w:val="00273101"/>
    <w:rsid w:val="002732B1"/>
    <w:rsid w:val="00275762"/>
    <w:rsid w:val="00277415"/>
    <w:rsid w:val="00281B6E"/>
    <w:rsid w:val="00285C59"/>
    <w:rsid w:val="002860F2"/>
    <w:rsid w:val="0029107E"/>
    <w:rsid w:val="002B1A60"/>
    <w:rsid w:val="002B4CD0"/>
    <w:rsid w:val="002B7C4C"/>
    <w:rsid w:val="002C6023"/>
    <w:rsid w:val="002E5EB2"/>
    <w:rsid w:val="002E7064"/>
    <w:rsid w:val="002F2C40"/>
    <w:rsid w:val="002F3219"/>
    <w:rsid w:val="0030265D"/>
    <w:rsid w:val="00303050"/>
    <w:rsid w:val="00310D04"/>
    <w:rsid w:val="0031307C"/>
    <w:rsid w:val="003141C4"/>
    <w:rsid w:val="00317C56"/>
    <w:rsid w:val="00323729"/>
    <w:rsid w:val="00323D60"/>
    <w:rsid w:val="00324625"/>
    <w:rsid w:val="003255EC"/>
    <w:rsid w:val="00326C1F"/>
    <w:rsid w:val="00330771"/>
    <w:rsid w:val="00341B32"/>
    <w:rsid w:val="00343881"/>
    <w:rsid w:val="00361248"/>
    <w:rsid w:val="003627C5"/>
    <w:rsid w:val="003627FE"/>
    <w:rsid w:val="003655DF"/>
    <w:rsid w:val="003665AF"/>
    <w:rsid w:val="00370D12"/>
    <w:rsid w:val="0037376B"/>
    <w:rsid w:val="0038208C"/>
    <w:rsid w:val="00383CB5"/>
    <w:rsid w:val="00385C2A"/>
    <w:rsid w:val="003A0525"/>
    <w:rsid w:val="003A23B2"/>
    <w:rsid w:val="003B2A48"/>
    <w:rsid w:val="003C4254"/>
    <w:rsid w:val="003D4A0C"/>
    <w:rsid w:val="003D6F72"/>
    <w:rsid w:val="003E1B08"/>
    <w:rsid w:val="003E4506"/>
    <w:rsid w:val="00413D8D"/>
    <w:rsid w:val="00415461"/>
    <w:rsid w:val="004172E5"/>
    <w:rsid w:val="004213A1"/>
    <w:rsid w:val="00433B67"/>
    <w:rsid w:val="00444C5A"/>
    <w:rsid w:val="00444C8A"/>
    <w:rsid w:val="0044712C"/>
    <w:rsid w:val="0046091B"/>
    <w:rsid w:val="004625E9"/>
    <w:rsid w:val="00466EAF"/>
    <w:rsid w:val="004675A5"/>
    <w:rsid w:val="00474B38"/>
    <w:rsid w:val="00490CC7"/>
    <w:rsid w:val="004A55C2"/>
    <w:rsid w:val="004B3D17"/>
    <w:rsid w:val="004B6CA4"/>
    <w:rsid w:val="004C6ECA"/>
    <w:rsid w:val="004D1B64"/>
    <w:rsid w:val="004D4544"/>
    <w:rsid w:val="004D4FA6"/>
    <w:rsid w:val="004F0B89"/>
    <w:rsid w:val="004F2E12"/>
    <w:rsid w:val="004F7556"/>
    <w:rsid w:val="0050224C"/>
    <w:rsid w:val="005039D1"/>
    <w:rsid w:val="005129BC"/>
    <w:rsid w:val="00514E01"/>
    <w:rsid w:val="00516CED"/>
    <w:rsid w:val="00522234"/>
    <w:rsid w:val="00531BBE"/>
    <w:rsid w:val="005367D0"/>
    <w:rsid w:val="00540804"/>
    <w:rsid w:val="0055229B"/>
    <w:rsid w:val="005530C0"/>
    <w:rsid w:val="00560C03"/>
    <w:rsid w:val="00560D64"/>
    <w:rsid w:val="00561F91"/>
    <w:rsid w:val="00561FF3"/>
    <w:rsid w:val="005652A7"/>
    <w:rsid w:val="00573B9E"/>
    <w:rsid w:val="0057492D"/>
    <w:rsid w:val="00574B48"/>
    <w:rsid w:val="005811BB"/>
    <w:rsid w:val="00584F55"/>
    <w:rsid w:val="005869C3"/>
    <w:rsid w:val="00597DA7"/>
    <w:rsid w:val="005B5E46"/>
    <w:rsid w:val="005B7815"/>
    <w:rsid w:val="005B7DB7"/>
    <w:rsid w:val="005C5E1C"/>
    <w:rsid w:val="005D0811"/>
    <w:rsid w:val="005D0DC3"/>
    <w:rsid w:val="005D438A"/>
    <w:rsid w:val="005D52EA"/>
    <w:rsid w:val="005E4AFB"/>
    <w:rsid w:val="005E7A96"/>
    <w:rsid w:val="005F6C30"/>
    <w:rsid w:val="005F73FC"/>
    <w:rsid w:val="006076CA"/>
    <w:rsid w:val="00611FCB"/>
    <w:rsid w:val="00614D58"/>
    <w:rsid w:val="00615259"/>
    <w:rsid w:val="00625D62"/>
    <w:rsid w:val="006311EA"/>
    <w:rsid w:val="00634665"/>
    <w:rsid w:val="0063655F"/>
    <w:rsid w:val="0063765E"/>
    <w:rsid w:val="006570DA"/>
    <w:rsid w:val="0065741E"/>
    <w:rsid w:val="00661DF4"/>
    <w:rsid w:val="00662F98"/>
    <w:rsid w:val="006663D7"/>
    <w:rsid w:val="00666BA2"/>
    <w:rsid w:val="006704DD"/>
    <w:rsid w:val="00675C92"/>
    <w:rsid w:val="0068275E"/>
    <w:rsid w:val="00686110"/>
    <w:rsid w:val="006B0E0D"/>
    <w:rsid w:val="006B6666"/>
    <w:rsid w:val="006C41A8"/>
    <w:rsid w:val="006D2886"/>
    <w:rsid w:val="006D32EE"/>
    <w:rsid w:val="006D3AA7"/>
    <w:rsid w:val="006E4FF1"/>
    <w:rsid w:val="006F29DE"/>
    <w:rsid w:val="00705DB5"/>
    <w:rsid w:val="00710C97"/>
    <w:rsid w:val="007145B0"/>
    <w:rsid w:val="00720B69"/>
    <w:rsid w:val="007247F5"/>
    <w:rsid w:val="007343C8"/>
    <w:rsid w:val="00735932"/>
    <w:rsid w:val="00740EDD"/>
    <w:rsid w:val="00764510"/>
    <w:rsid w:val="007665AE"/>
    <w:rsid w:val="00771478"/>
    <w:rsid w:val="007858D5"/>
    <w:rsid w:val="007A7F88"/>
    <w:rsid w:val="007B5021"/>
    <w:rsid w:val="007B5748"/>
    <w:rsid w:val="007C0604"/>
    <w:rsid w:val="007D06FE"/>
    <w:rsid w:val="007E1529"/>
    <w:rsid w:val="007E34BB"/>
    <w:rsid w:val="007F3EF5"/>
    <w:rsid w:val="007F554B"/>
    <w:rsid w:val="00801849"/>
    <w:rsid w:val="008047F0"/>
    <w:rsid w:val="008151FD"/>
    <w:rsid w:val="00815FC4"/>
    <w:rsid w:val="0081653D"/>
    <w:rsid w:val="00823931"/>
    <w:rsid w:val="00826AF8"/>
    <w:rsid w:val="008279C1"/>
    <w:rsid w:val="00833454"/>
    <w:rsid w:val="008339F6"/>
    <w:rsid w:val="00850FE1"/>
    <w:rsid w:val="00860E2E"/>
    <w:rsid w:val="00870EB9"/>
    <w:rsid w:val="00872C82"/>
    <w:rsid w:val="008871A8"/>
    <w:rsid w:val="008949C7"/>
    <w:rsid w:val="008A5B19"/>
    <w:rsid w:val="008B1ECA"/>
    <w:rsid w:val="008B22E1"/>
    <w:rsid w:val="008C5C3E"/>
    <w:rsid w:val="008C69E4"/>
    <w:rsid w:val="008D0DF7"/>
    <w:rsid w:val="008E2529"/>
    <w:rsid w:val="008E4C81"/>
    <w:rsid w:val="008F7412"/>
    <w:rsid w:val="0090270E"/>
    <w:rsid w:val="00914E4C"/>
    <w:rsid w:val="009207B5"/>
    <w:rsid w:val="00921238"/>
    <w:rsid w:val="009269CE"/>
    <w:rsid w:val="00927867"/>
    <w:rsid w:val="009464A7"/>
    <w:rsid w:val="009525DB"/>
    <w:rsid w:val="00955CB4"/>
    <w:rsid w:val="00967879"/>
    <w:rsid w:val="00970DDC"/>
    <w:rsid w:val="0097136A"/>
    <w:rsid w:val="009749F2"/>
    <w:rsid w:val="009A313B"/>
    <w:rsid w:val="009A3AA2"/>
    <w:rsid w:val="009B3C9F"/>
    <w:rsid w:val="009C4EB5"/>
    <w:rsid w:val="009C5B14"/>
    <w:rsid w:val="009D4557"/>
    <w:rsid w:val="009D7F9A"/>
    <w:rsid w:val="009F408A"/>
    <w:rsid w:val="009F67C3"/>
    <w:rsid w:val="00A0172F"/>
    <w:rsid w:val="00A0413B"/>
    <w:rsid w:val="00A10E5E"/>
    <w:rsid w:val="00A11D9F"/>
    <w:rsid w:val="00A149B0"/>
    <w:rsid w:val="00A15BA0"/>
    <w:rsid w:val="00A30577"/>
    <w:rsid w:val="00A31901"/>
    <w:rsid w:val="00A33133"/>
    <w:rsid w:val="00A421E7"/>
    <w:rsid w:val="00A45A15"/>
    <w:rsid w:val="00A5021D"/>
    <w:rsid w:val="00A514F3"/>
    <w:rsid w:val="00A64DB9"/>
    <w:rsid w:val="00A74A26"/>
    <w:rsid w:val="00A77A3B"/>
    <w:rsid w:val="00A77C53"/>
    <w:rsid w:val="00A80E23"/>
    <w:rsid w:val="00A81B99"/>
    <w:rsid w:val="00A857BF"/>
    <w:rsid w:val="00A91CE6"/>
    <w:rsid w:val="00A93E89"/>
    <w:rsid w:val="00A95CF7"/>
    <w:rsid w:val="00AA145F"/>
    <w:rsid w:val="00AA64EF"/>
    <w:rsid w:val="00AB0FA8"/>
    <w:rsid w:val="00AC0502"/>
    <w:rsid w:val="00AD1356"/>
    <w:rsid w:val="00AD509F"/>
    <w:rsid w:val="00AE25FB"/>
    <w:rsid w:val="00AF09AE"/>
    <w:rsid w:val="00AF178C"/>
    <w:rsid w:val="00AF55A4"/>
    <w:rsid w:val="00AF6B53"/>
    <w:rsid w:val="00B13203"/>
    <w:rsid w:val="00B137A7"/>
    <w:rsid w:val="00B15AA2"/>
    <w:rsid w:val="00B16CE0"/>
    <w:rsid w:val="00B2005E"/>
    <w:rsid w:val="00B246AE"/>
    <w:rsid w:val="00B331A6"/>
    <w:rsid w:val="00B34B2E"/>
    <w:rsid w:val="00B44DD0"/>
    <w:rsid w:val="00B5130A"/>
    <w:rsid w:val="00B52536"/>
    <w:rsid w:val="00B677B6"/>
    <w:rsid w:val="00B67D40"/>
    <w:rsid w:val="00B74541"/>
    <w:rsid w:val="00B77642"/>
    <w:rsid w:val="00B77D38"/>
    <w:rsid w:val="00B80703"/>
    <w:rsid w:val="00B85884"/>
    <w:rsid w:val="00B949A2"/>
    <w:rsid w:val="00B95E3F"/>
    <w:rsid w:val="00B96979"/>
    <w:rsid w:val="00BA1449"/>
    <w:rsid w:val="00BA3FDC"/>
    <w:rsid w:val="00BC0046"/>
    <w:rsid w:val="00BC361A"/>
    <w:rsid w:val="00BC5BF5"/>
    <w:rsid w:val="00BD12C6"/>
    <w:rsid w:val="00BE359C"/>
    <w:rsid w:val="00BE624F"/>
    <w:rsid w:val="00BF03EE"/>
    <w:rsid w:val="00BF6BB3"/>
    <w:rsid w:val="00C04D93"/>
    <w:rsid w:val="00C273C1"/>
    <w:rsid w:val="00C33499"/>
    <w:rsid w:val="00C443B0"/>
    <w:rsid w:val="00C536F6"/>
    <w:rsid w:val="00C539EB"/>
    <w:rsid w:val="00C54737"/>
    <w:rsid w:val="00C55F1E"/>
    <w:rsid w:val="00C56711"/>
    <w:rsid w:val="00C779B2"/>
    <w:rsid w:val="00C84716"/>
    <w:rsid w:val="00C90095"/>
    <w:rsid w:val="00C9232A"/>
    <w:rsid w:val="00C9663B"/>
    <w:rsid w:val="00CA456C"/>
    <w:rsid w:val="00CA6B40"/>
    <w:rsid w:val="00CA7974"/>
    <w:rsid w:val="00CA7E98"/>
    <w:rsid w:val="00CB573B"/>
    <w:rsid w:val="00CB6E6B"/>
    <w:rsid w:val="00CE1E71"/>
    <w:rsid w:val="00CE2328"/>
    <w:rsid w:val="00CE4569"/>
    <w:rsid w:val="00CE7506"/>
    <w:rsid w:val="00CF67F6"/>
    <w:rsid w:val="00D02CBB"/>
    <w:rsid w:val="00D0363B"/>
    <w:rsid w:val="00D34F2D"/>
    <w:rsid w:val="00D428C1"/>
    <w:rsid w:val="00D502FD"/>
    <w:rsid w:val="00D51CC3"/>
    <w:rsid w:val="00D531D2"/>
    <w:rsid w:val="00D60E80"/>
    <w:rsid w:val="00D676AE"/>
    <w:rsid w:val="00D71968"/>
    <w:rsid w:val="00D71C14"/>
    <w:rsid w:val="00D74777"/>
    <w:rsid w:val="00D82EE3"/>
    <w:rsid w:val="00D87821"/>
    <w:rsid w:val="00D912AA"/>
    <w:rsid w:val="00D96DF3"/>
    <w:rsid w:val="00DA4B5E"/>
    <w:rsid w:val="00DA6DCE"/>
    <w:rsid w:val="00DB3572"/>
    <w:rsid w:val="00DE0F0A"/>
    <w:rsid w:val="00DE6913"/>
    <w:rsid w:val="00DF0DC0"/>
    <w:rsid w:val="00DF7A06"/>
    <w:rsid w:val="00E2705A"/>
    <w:rsid w:val="00E3034E"/>
    <w:rsid w:val="00E401EA"/>
    <w:rsid w:val="00E46581"/>
    <w:rsid w:val="00E514C1"/>
    <w:rsid w:val="00E515DE"/>
    <w:rsid w:val="00E5609C"/>
    <w:rsid w:val="00E61CB6"/>
    <w:rsid w:val="00E645FE"/>
    <w:rsid w:val="00E67382"/>
    <w:rsid w:val="00E70797"/>
    <w:rsid w:val="00E76C59"/>
    <w:rsid w:val="00E8183D"/>
    <w:rsid w:val="00E84DF4"/>
    <w:rsid w:val="00E906DD"/>
    <w:rsid w:val="00EA25DC"/>
    <w:rsid w:val="00EA68CD"/>
    <w:rsid w:val="00EC5F79"/>
    <w:rsid w:val="00ED2870"/>
    <w:rsid w:val="00ED59CD"/>
    <w:rsid w:val="00EE186D"/>
    <w:rsid w:val="00EE3A36"/>
    <w:rsid w:val="00EF6A68"/>
    <w:rsid w:val="00EF7003"/>
    <w:rsid w:val="00F13A01"/>
    <w:rsid w:val="00F14401"/>
    <w:rsid w:val="00F27BEF"/>
    <w:rsid w:val="00F30E41"/>
    <w:rsid w:val="00F35888"/>
    <w:rsid w:val="00F40339"/>
    <w:rsid w:val="00F41398"/>
    <w:rsid w:val="00F437E2"/>
    <w:rsid w:val="00F503C1"/>
    <w:rsid w:val="00F51163"/>
    <w:rsid w:val="00F51526"/>
    <w:rsid w:val="00F54AC4"/>
    <w:rsid w:val="00F55B0A"/>
    <w:rsid w:val="00F642BF"/>
    <w:rsid w:val="00F6647D"/>
    <w:rsid w:val="00F73789"/>
    <w:rsid w:val="00F770FD"/>
    <w:rsid w:val="00F91CF4"/>
    <w:rsid w:val="00F96000"/>
    <w:rsid w:val="00FA5F74"/>
    <w:rsid w:val="00FA63B5"/>
    <w:rsid w:val="00FB416D"/>
    <w:rsid w:val="00FD5292"/>
    <w:rsid w:val="00FE059A"/>
    <w:rsid w:val="00FE104A"/>
    <w:rsid w:val="00FE188C"/>
    <w:rsid w:val="00FE49C5"/>
    <w:rsid w:val="00FE5A1C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F6"/>
  </w:style>
  <w:style w:type="paragraph" w:styleId="1">
    <w:name w:val="heading 1"/>
    <w:basedOn w:val="a"/>
    <w:next w:val="a"/>
    <w:qFormat/>
    <w:rsid w:val="008339F6"/>
    <w:pPr>
      <w:keepNext/>
      <w:outlineLvl w:val="0"/>
    </w:pPr>
    <w:rPr>
      <w:rFonts w:ascii="Consultant" w:hAnsi="Consultant"/>
      <w:snapToGrid w:val="0"/>
      <w:sz w:val="24"/>
    </w:rPr>
  </w:style>
  <w:style w:type="paragraph" w:styleId="2">
    <w:name w:val="heading 2"/>
    <w:basedOn w:val="a"/>
    <w:next w:val="a"/>
    <w:qFormat/>
    <w:rsid w:val="008339F6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8339F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339F6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339F6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8339F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339F6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"/>
    <w:basedOn w:val="a"/>
    <w:rsid w:val="008339F6"/>
    <w:pPr>
      <w:jc w:val="both"/>
    </w:pPr>
    <w:rPr>
      <w:sz w:val="28"/>
    </w:rPr>
  </w:style>
  <w:style w:type="paragraph" w:styleId="a4">
    <w:name w:val="Body Text Indent"/>
    <w:basedOn w:val="a"/>
    <w:rsid w:val="008339F6"/>
    <w:pPr>
      <w:widowControl w:val="0"/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8339F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91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6C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C1F"/>
  </w:style>
  <w:style w:type="paragraph" w:styleId="a9">
    <w:name w:val="footer"/>
    <w:basedOn w:val="a"/>
    <w:link w:val="aa"/>
    <w:uiPriority w:val="99"/>
    <w:semiHidden/>
    <w:unhideWhenUsed/>
    <w:rsid w:val="00326C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C1F"/>
  </w:style>
  <w:style w:type="paragraph" w:customStyle="1" w:styleId="ConsPlusNormal">
    <w:name w:val="ConsPlusNormal"/>
    <w:rsid w:val="009D4557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5488-ED8A-42CA-B6B5-03835F0B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*</dc:creator>
  <cp:lastModifiedBy>Shakirov</cp:lastModifiedBy>
  <cp:revision>32</cp:revision>
  <cp:lastPrinted>2018-05-24T08:38:00Z</cp:lastPrinted>
  <dcterms:created xsi:type="dcterms:W3CDTF">2018-01-16T08:29:00Z</dcterms:created>
  <dcterms:modified xsi:type="dcterms:W3CDTF">2018-05-24T08:38:00Z</dcterms:modified>
</cp:coreProperties>
</file>